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1" w:rsidRPr="0065130C" w:rsidRDefault="006B34D2" w:rsidP="009717C0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971801" w:rsidRPr="0065130C" w:rsidRDefault="00971801" w:rsidP="009717C0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65130C">
        <w:rPr>
          <w:rFonts w:ascii="Times New Roman" w:hAnsi="Times New Roman"/>
          <w:bCs w:val="0"/>
          <w:sz w:val="28"/>
          <w:szCs w:val="28"/>
        </w:rPr>
        <w:t>БЕРЕСЛАВСКОГО СЕЛЬСКОГО ПОСЕЛЕНИЯ</w:t>
      </w:r>
    </w:p>
    <w:p w:rsidR="00971801" w:rsidRPr="0065130C" w:rsidRDefault="00971801" w:rsidP="009717C0">
      <w:pPr>
        <w:jc w:val="center"/>
        <w:rPr>
          <w:bCs/>
          <w:sz w:val="28"/>
          <w:szCs w:val="28"/>
        </w:rPr>
      </w:pPr>
      <w:r w:rsidRPr="0065130C">
        <w:rPr>
          <w:bCs/>
          <w:sz w:val="28"/>
          <w:szCs w:val="28"/>
        </w:rPr>
        <w:t>КАЛАЧЁВСКОГО МУНИЦИПАЛЬНОГО РАЙОНА</w:t>
      </w:r>
    </w:p>
    <w:p w:rsidR="00971801" w:rsidRPr="0065130C" w:rsidRDefault="00971801" w:rsidP="009717C0">
      <w:pPr>
        <w:pBdr>
          <w:bottom w:val="thinThickSmallGap" w:sz="24" w:space="1" w:color="auto"/>
        </w:pBdr>
        <w:jc w:val="center"/>
        <w:rPr>
          <w:b/>
          <w:bCs/>
          <w:sz w:val="28"/>
          <w:szCs w:val="28"/>
        </w:rPr>
      </w:pPr>
      <w:r w:rsidRPr="0065130C">
        <w:rPr>
          <w:bCs/>
          <w:sz w:val="28"/>
          <w:szCs w:val="28"/>
        </w:rPr>
        <w:t>ВОЛГОГРАДСКОЙ ОБЛАСТИ</w:t>
      </w:r>
    </w:p>
    <w:p w:rsidR="00971801" w:rsidRPr="0065130C" w:rsidRDefault="00971801" w:rsidP="00E13716">
      <w:pPr>
        <w:pStyle w:val="3"/>
        <w:spacing w:before="280" w:after="280"/>
        <w:jc w:val="center"/>
        <w:rPr>
          <w:rFonts w:ascii="Times New Roman" w:hAnsi="Times New Roman"/>
          <w:bCs w:val="0"/>
          <w:sz w:val="28"/>
          <w:szCs w:val="28"/>
        </w:rPr>
      </w:pPr>
      <w:r w:rsidRPr="0065130C"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71801" w:rsidRPr="0065130C" w:rsidRDefault="00E75C61" w:rsidP="00E13716">
      <w:pPr>
        <w:pStyle w:val="9"/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 w:rsidRPr="0065130C">
        <w:rPr>
          <w:rFonts w:ascii="Times New Roman" w:hAnsi="Times New Roman"/>
          <w:b/>
          <w:sz w:val="28"/>
          <w:szCs w:val="28"/>
        </w:rPr>
        <w:t>№</w:t>
      </w:r>
      <w:r w:rsidR="00FC0742">
        <w:rPr>
          <w:rFonts w:ascii="Times New Roman" w:hAnsi="Times New Roman"/>
          <w:b/>
          <w:sz w:val="28"/>
          <w:szCs w:val="28"/>
        </w:rPr>
        <w:t>43</w:t>
      </w:r>
    </w:p>
    <w:p w:rsidR="00971801" w:rsidRPr="0065130C" w:rsidRDefault="00971801" w:rsidP="00E13716">
      <w:pPr>
        <w:pStyle w:val="9"/>
        <w:spacing w:before="280" w:after="280"/>
        <w:rPr>
          <w:rFonts w:ascii="Times New Roman" w:hAnsi="Times New Roman"/>
          <w:b/>
          <w:sz w:val="28"/>
          <w:szCs w:val="28"/>
        </w:rPr>
      </w:pPr>
      <w:r w:rsidRPr="0065130C">
        <w:rPr>
          <w:rFonts w:ascii="Times New Roman" w:hAnsi="Times New Roman"/>
          <w:b/>
          <w:sz w:val="28"/>
          <w:szCs w:val="28"/>
        </w:rPr>
        <w:t>от</w:t>
      </w:r>
      <w:r w:rsidR="00595657">
        <w:rPr>
          <w:rFonts w:ascii="Times New Roman" w:hAnsi="Times New Roman"/>
          <w:b/>
          <w:sz w:val="28"/>
          <w:szCs w:val="28"/>
        </w:rPr>
        <w:t xml:space="preserve"> «</w:t>
      </w:r>
      <w:r w:rsidR="00FC0742">
        <w:rPr>
          <w:rFonts w:ascii="Times New Roman" w:hAnsi="Times New Roman"/>
          <w:b/>
          <w:sz w:val="28"/>
          <w:szCs w:val="28"/>
        </w:rPr>
        <w:t>22</w:t>
      </w:r>
      <w:r w:rsidR="00500431">
        <w:rPr>
          <w:rFonts w:ascii="Times New Roman" w:hAnsi="Times New Roman"/>
          <w:b/>
          <w:sz w:val="28"/>
          <w:szCs w:val="28"/>
        </w:rPr>
        <w:t>»</w:t>
      </w:r>
      <w:r w:rsidRPr="0065130C">
        <w:rPr>
          <w:rFonts w:ascii="Times New Roman" w:hAnsi="Times New Roman"/>
          <w:b/>
          <w:sz w:val="28"/>
          <w:szCs w:val="28"/>
        </w:rPr>
        <w:t xml:space="preserve"> </w:t>
      </w:r>
      <w:r w:rsidR="00FC0742">
        <w:rPr>
          <w:rFonts w:ascii="Times New Roman" w:hAnsi="Times New Roman"/>
          <w:b/>
          <w:sz w:val="28"/>
          <w:szCs w:val="28"/>
        </w:rPr>
        <w:t xml:space="preserve">мая </w:t>
      </w:r>
      <w:r w:rsidR="00595657">
        <w:rPr>
          <w:rFonts w:ascii="Times New Roman" w:hAnsi="Times New Roman"/>
          <w:b/>
          <w:sz w:val="28"/>
          <w:szCs w:val="28"/>
        </w:rPr>
        <w:t xml:space="preserve"> </w:t>
      </w:r>
      <w:r w:rsidRPr="0065130C">
        <w:rPr>
          <w:rFonts w:ascii="Times New Roman" w:hAnsi="Times New Roman"/>
          <w:b/>
          <w:sz w:val="28"/>
          <w:szCs w:val="28"/>
        </w:rPr>
        <w:t>20</w:t>
      </w:r>
      <w:r w:rsidR="00595657">
        <w:rPr>
          <w:rFonts w:ascii="Times New Roman" w:hAnsi="Times New Roman"/>
          <w:b/>
          <w:sz w:val="28"/>
          <w:szCs w:val="28"/>
        </w:rPr>
        <w:t>1</w:t>
      </w:r>
      <w:r w:rsidR="00FC0742">
        <w:rPr>
          <w:rFonts w:ascii="Times New Roman" w:hAnsi="Times New Roman"/>
          <w:b/>
          <w:sz w:val="28"/>
          <w:szCs w:val="28"/>
        </w:rPr>
        <w:t>5</w:t>
      </w:r>
      <w:r w:rsidRPr="0065130C">
        <w:rPr>
          <w:rFonts w:ascii="Times New Roman" w:hAnsi="Times New Roman"/>
          <w:b/>
          <w:sz w:val="28"/>
          <w:szCs w:val="28"/>
        </w:rPr>
        <w:t>года</w:t>
      </w:r>
    </w:p>
    <w:p w:rsidR="00971801" w:rsidRPr="0065130C" w:rsidRDefault="00123DFC" w:rsidP="00C427B3">
      <w:pPr>
        <w:pStyle w:val="9"/>
        <w:spacing w:before="280" w:after="280" w:line="21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595657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Постановление главы Береславского сельского поселения от </w:t>
      </w:r>
      <w:r>
        <w:rPr>
          <w:rFonts w:ascii="Times New Roman" w:hAnsi="Times New Roman"/>
          <w:b/>
          <w:sz w:val="28"/>
          <w:szCs w:val="28"/>
        </w:rPr>
        <w:t>18</w:t>
      </w:r>
      <w:r w:rsidR="005956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="00595657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2</w:t>
      </w:r>
      <w:r w:rsidR="00595657">
        <w:rPr>
          <w:rFonts w:ascii="Times New Roman" w:hAnsi="Times New Roman"/>
          <w:b/>
          <w:sz w:val="28"/>
          <w:szCs w:val="28"/>
        </w:rPr>
        <w:t xml:space="preserve"> года № </w:t>
      </w:r>
      <w:r>
        <w:rPr>
          <w:rFonts w:ascii="Times New Roman" w:hAnsi="Times New Roman"/>
          <w:b/>
          <w:sz w:val="28"/>
          <w:szCs w:val="28"/>
        </w:rPr>
        <w:t>42</w:t>
      </w:r>
      <w:r w:rsidR="00595657">
        <w:rPr>
          <w:rFonts w:ascii="Times New Roman" w:hAnsi="Times New Roman"/>
          <w:b/>
          <w:sz w:val="28"/>
          <w:szCs w:val="28"/>
        </w:rPr>
        <w:t xml:space="preserve"> «</w:t>
      </w:r>
      <w:r w:rsidR="00C427B3">
        <w:rPr>
          <w:rFonts w:ascii="Times New Roman" w:hAnsi="Times New Roman"/>
          <w:b/>
          <w:sz w:val="28"/>
          <w:szCs w:val="28"/>
        </w:rPr>
        <w:t>О внесении изменений и дополнений в Постановление главы Береславского сельского поселения от 07 апреля 2011 года № 29 «</w:t>
      </w:r>
      <w:r w:rsidR="00C427B3" w:rsidRPr="007451EE">
        <w:rPr>
          <w:rFonts w:ascii="Times New Roman" w:hAnsi="Times New Roman"/>
          <w:b/>
          <w:sz w:val="28"/>
          <w:szCs w:val="28"/>
        </w:rPr>
        <w:t>О</w:t>
      </w:r>
      <w:r w:rsidR="00C427B3">
        <w:rPr>
          <w:rFonts w:ascii="Times New Roman" w:hAnsi="Times New Roman"/>
          <w:b/>
          <w:sz w:val="28"/>
          <w:szCs w:val="28"/>
        </w:rPr>
        <w:t xml:space="preserve"> создании межведомственной комиссии и </w:t>
      </w:r>
      <w:r w:rsidR="00C427B3" w:rsidRPr="007451EE">
        <w:rPr>
          <w:rFonts w:ascii="Times New Roman" w:hAnsi="Times New Roman"/>
          <w:b/>
          <w:sz w:val="28"/>
          <w:szCs w:val="28"/>
        </w:rPr>
        <w:t xml:space="preserve">утверждении положений по использованию жилищного фонда в </w:t>
      </w:r>
      <w:r w:rsidR="00C427B3">
        <w:rPr>
          <w:rFonts w:ascii="Times New Roman" w:hAnsi="Times New Roman"/>
          <w:b/>
          <w:sz w:val="28"/>
          <w:szCs w:val="28"/>
        </w:rPr>
        <w:t>Береславском сельском поселении</w:t>
      </w:r>
      <w:r w:rsidR="00C427B3" w:rsidRPr="000C2436">
        <w:rPr>
          <w:rFonts w:ascii="Times New Roman" w:hAnsi="Times New Roman"/>
          <w:b/>
          <w:sz w:val="28"/>
          <w:szCs w:val="28"/>
        </w:rPr>
        <w:t xml:space="preserve"> Калачевского муниципального района</w:t>
      </w:r>
      <w:r w:rsidR="00C427B3">
        <w:rPr>
          <w:rFonts w:ascii="Times New Roman" w:hAnsi="Times New Roman"/>
          <w:b/>
          <w:sz w:val="28"/>
          <w:szCs w:val="28"/>
        </w:rPr>
        <w:t>»</w:t>
      </w:r>
    </w:p>
    <w:p w:rsidR="008478B6" w:rsidRDefault="00550D84" w:rsidP="00550D8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водственной необходимостью, руководствуясь Уставом Береславского сельского поселения Калачевского муниципального района Волгоградской области,</w:t>
      </w:r>
    </w:p>
    <w:p w:rsidR="00DD63A5" w:rsidRPr="0065130C" w:rsidRDefault="00DD63A5" w:rsidP="00DD63A5">
      <w:pPr>
        <w:autoSpaceDE w:val="0"/>
        <w:autoSpaceDN w:val="0"/>
        <w:adjustRightInd w:val="0"/>
        <w:spacing w:before="280" w:after="280"/>
        <w:ind w:firstLine="709"/>
        <w:jc w:val="both"/>
        <w:rPr>
          <w:b/>
          <w:sz w:val="28"/>
          <w:szCs w:val="28"/>
        </w:rPr>
      </w:pPr>
      <w:bookmarkStart w:id="0" w:name="sub_1"/>
      <w:r w:rsidRPr="00DD63A5">
        <w:rPr>
          <w:b/>
          <w:spacing w:val="100"/>
          <w:sz w:val="28"/>
          <w:szCs w:val="28"/>
        </w:rPr>
        <w:t>постановля</w:t>
      </w:r>
      <w:r w:rsidRPr="00DD63A5">
        <w:rPr>
          <w:b/>
          <w:sz w:val="28"/>
          <w:szCs w:val="28"/>
        </w:rPr>
        <w:t>ю:</w:t>
      </w:r>
    </w:p>
    <w:p w:rsidR="008478B6" w:rsidRPr="003708A7" w:rsidRDefault="00595657" w:rsidP="008478B6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ежведомственную комиссию по использованию жилищного фонда при администрации Береславского сельского поселения Калачевского муниципального района Волгоградской области следующие изменения:</w:t>
      </w:r>
    </w:p>
    <w:bookmarkEnd w:id="0"/>
    <w:p w:rsidR="00F40958" w:rsidRDefault="009459BE" w:rsidP="00595657">
      <w:pPr>
        <w:pStyle w:val="a3"/>
        <w:numPr>
          <w:ilvl w:val="1"/>
          <w:numId w:val="15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</w:t>
      </w:r>
      <w:r w:rsidR="00947058">
        <w:rPr>
          <w:sz w:val="28"/>
          <w:szCs w:val="28"/>
        </w:rPr>
        <w:t>:</w:t>
      </w:r>
      <w:r w:rsidR="00595657">
        <w:rPr>
          <w:sz w:val="28"/>
          <w:szCs w:val="28"/>
        </w:rPr>
        <w:t xml:space="preserve"> </w:t>
      </w:r>
      <w:r w:rsidR="00947058">
        <w:rPr>
          <w:sz w:val="28"/>
          <w:szCs w:val="28"/>
        </w:rPr>
        <w:t>Жолудь Алексея Николаевича, Сотникову Марию Игоревну, Блинникова Александра Анатольевича</w:t>
      </w:r>
      <w:r w:rsidR="00103699">
        <w:rPr>
          <w:sz w:val="28"/>
          <w:szCs w:val="28"/>
        </w:rPr>
        <w:t>;</w:t>
      </w:r>
    </w:p>
    <w:p w:rsidR="00E90803" w:rsidRDefault="00947058" w:rsidP="00595657">
      <w:pPr>
        <w:pStyle w:val="a3"/>
        <w:numPr>
          <w:ilvl w:val="1"/>
          <w:numId w:val="15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E90803" w:rsidRDefault="00E90803" w:rsidP="00E90803">
      <w:pPr>
        <w:pStyle w:val="a3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11F12">
        <w:rPr>
          <w:sz w:val="28"/>
          <w:szCs w:val="28"/>
        </w:rPr>
        <w:t>главу Береславского сельского поселения</w:t>
      </w:r>
      <w:r w:rsidR="00947058">
        <w:rPr>
          <w:sz w:val="28"/>
          <w:szCs w:val="28"/>
        </w:rPr>
        <w:t xml:space="preserve"> Афанасьева Владимира </w:t>
      </w:r>
      <w:r>
        <w:rPr>
          <w:sz w:val="28"/>
          <w:szCs w:val="28"/>
        </w:rPr>
        <w:t xml:space="preserve">    </w:t>
      </w:r>
      <w:r w:rsidR="00947058">
        <w:rPr>
          <w:sz w:val="28"/>
          <w:szCs w:val="28"/>
        </w:rPr>
        <w:t>Васильевича -</w:t>
      </w:r>
      <w:r w:rsidR="00947058" w:rsidRPr="00E90803">
        <w:rPr>
          <w:b/>
          <w:sz w:val="28"/>
          <w:szCs w:val="28"/>
        </w:rPr>
        <w:t xml:space="preserve"> председателя комиссии</w:t>
      </w:r>
      <w:r w:rsidR="00947058">
        <w:rPr>
          <w:sz w:val="28"/>
          <w:szCs w:val="28"/>
        </w:rPr>
        <w:t xml:space="preserve">, </w:t>
      </w:r>
      <w:r w:rsidR="00B11F12">
        <w:rPr>
          <w:sz w:val="28"/>
          <w:szCs w:val="28"/>
        </w:rPr>
        <w:t xml:space="preserve"> </w:t>
      </w:r>
    </w:p>
    <w:p w:rsidR="00103699" w:rsidRDefault="00E90803" w:rsidP="00E90803">
      <w:pPr>
        <w:pStyle w:val="a3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11F12">
        <w:rPr>
          <w:sz w:val="28"/>
          <w:szCs w:val="28"/>
        </w:rPr>
        <w:t xml:space="preserve">специалиста </w:t>
      </w:r>
      <w:r w:rsidR="00B11F12">
        <w:rPr>
          <w:sz w:val="28"/>
          <w:szCs w:val="28"/>
          <w:lang w:val="en-US"/>
        </w:rPr>
        <w:t>I</w:t>
      </w:r>
      <w:r w:rsidR="00B11F12" w:rsidRPr="00B11F12">
        <w:rPr>
          <w:sz w:val="28"/>
          <w:szCs w:val="28"/>
        </w:rPr>
        <w:t xml:space="preserve"> </w:t>
      </w:r>
      <w:r w:rsidR="00B11F12">
        <w:rPr>
          <w:sz w:val="28"/>
          <w:szCs w:val="28"/>
        </w:rPr>
        <w:t xml:space="preserve"> категории </w:t>
      </w:r>
      <w:r w:rsidR="00947058">
        <w:rPr>
          <w:sz w:val="28"/>
          <w:szCs w:val="28"/>
        </w:rPr>
        <w:t xml:space="preserve">Соболеву Анну Григорьевну – </w:t>
      </w:r>
      <w:r w:rsidR="00947058" w:rsidRPr="00E90803">
        <w:rPr>
          <w:b/>
          <w:sz w:val="28"/>
          <w:szCs w:val="28"/>
        </w:rPr>
        <w:t>секретаря</w:t>
      </w:r>
      <w:r w:rsidR="00947058">
        <w:rPr>
          <w:sz w:val="28"/>
          <w:szCs w:val="28"/>
        </w:rPr>
        <w:t xml:space="preserve"> </w:t>
      </w:r>
      <w:r w:rsidR="00947058" w:rsidRPr="00E90803">
        <w:rPr>
          <w:b/>
          <w:sz w:val="28"/>
          <w:szCs w:val="28"/>
        </w:rPr>
        <w:t>комиссии</w:t>
      </w:r>
      <w:r w:rsidR="00103699">
        <w:rPr>
          <w:sz w:val="28"/>
          <w:szCs w:val="28"/>
        </w:rPr>
        <w:t>;</w:t>
      </w:r>
      <w:r w:rsidR="00B11F12">
        <w:rPr>
          <w:sz w:val="28"/>
          <w:szCs w:val="28"/>
        </w:rPr>
        <w:t xml:space="preserve"> </w:t>
      </w:r>
    </w:p>
    <w:p w:rsidR="00103699" w:rsidRDefault="00E90803" w:rsidP="00E90803">
      <w:pPr>
        <w:pStyle w:val="a3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E90803">
        <w:rPr>
          <w:b/>
          <w:sz w:val="28"/>
          <w:szCs w:val="28"/>
        </w:rPr>
        <w:t>ч</w:t>
      </w:r>
      <w:r w:rsidR="00B11F12" w:rsidRPr="00E90803">
        <w:rPr>
          <w:b/>
          <w:sz w:val="28"/>
          <w:szCs w:val="28"/>
        </w:rPr>
        <w:t>ленов комиссии</w:t>
      </w:r>
      <w:r w:rsidR="00B11F12">
        <w:rPr>
          <w:sz w:val="28"/>
          <w:szCs w:val="28"/>
        </w:rPr>
        <w:t>:</w:t>
      </w:r>
      <w:r w:rsidR="00103699">
        <w:rPr>
          <w:sz w:val="28"/>
          <w:szCs w:val="28"/>
        </w:rPr>
        <w:t xml:space="preserve"> </w:t>
      </w:r>
    </w:p>
    <w:p w:rsidR="009931EC" w:rsidRDefault="009931EC" w:rsidP="009931EC">
      <w:pPr>
        <w:pStyle w:val="a3"/>
        <w:tabs>
          <w:tab w:val="left" w:pos="1276"/>
        </w:tabs>
        <w:spacing w:after="0"/>
        <w:ind w:left="136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B11F12">
        <w:rPr>
          <w:sz w:val="28"/>
          <w:szCs w:val="28"/>
        </w:rPr>
        <w:t xml:space="preserve">аместителя руководителя </w:t>
      </w:r>
      <w:r w:rsidR="00103699">
        <w:rPr>
          <w:sz w:val="28"/>
          <w:szCs w:val="28"/>
        </w:rPr>
        <w:t>Нижневолжского</w:t>
      </w:r>
      <w:r w:rsidR="00B11F12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Ростехнадзора Васильева</w:t>
      </w:r>
      <w:r w:rsidR="00F55414">
        <w:rPr>
          <w:sz w:val="28"/>
          <w:szCs w:val="28"/>
        </w:rPr>
        <w:t xml:space="preserve"> Е.Г.</w:t>
      </w:r>
      <w:r>
        <w:rPr>
          <w:sz w:val="28"/>
          <w:szCs w:val="28"/>
        </w:rPr>
        <w:t>;</w:t>
      </w:r>
      <w:r w:rsidR="00103699">
        <w:rPr>
          <w:sz w:val="28"/>
          <w:szCs w:val="28"/>
        </w:rPr>
        <w:t xml:space="preserve"> </w:t>
      </w:r>
    </w:p>
    <w:p w:rsidR="009931EC" w:rsidRDefault="009931EC" w:rsidP="009931EC">
      <w:pPr>
        <w:pStyle w:val="a3"/>
        <w:tabs>
          <w:tab w:val="left" w:pos="1276"/>
        </w:tabs>
        <w:spacing w:after="0"/>
        <w:ind w:left="1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DFC">
        <w:rPr>
          <w:sz w:val="28"/>
          <w:szCs w:val="28"/>
        </w:rPr>
        <w:t>и.о</w:t>
      </w:r>
      <w:r w:rsidR="00B11F12">
        <w:rPr>
          <w:sz w:val="28"/>
          <w:szCs w:val="28"/>
        </w:rPr>
        <w:t>.</w:t>
      </w:r>
      <w:r w:rsidR="00123DFC">
        <w:rPr>
          <w:sz w:val="28"/>
          <w:szCs w:val="28"/>
        </w:rPr>
        <w:t xml:space="preserve"> </w:t>
      </w:r>
      <w:r w:rsidR="00B11F12">
        <w:rPr>
          <w:sz w:val="28"/>
          <w:szCs w:val="28"/>
        </w:rPr>
        <w:t xml:space="preserve">начальника </w:t>
      </w:r>
      <w:r w:rsidR="00103699">
        <w:rPr>
          <w:sz w:val="28"/>
          <w:szCs w:val="28"/>
        </w:rPr>
        <w:t>Калачевского</w:t>
      </w:r>
      <w:r w:rsidR="00B11F12">
        <w:rPr>
          <w:sz w:val="28"/>
          <w:szCs w:val="28"/>
        </w:rPr>
        <w:t xml:space="preserve"> отдела Рос</w:t>
      </w:r>
      <w:r w:rsidR="00103699">
        <w:rPr>
          <w:sz w:val="28"/>
          <w:szCs w:val="28"/>
        </w:rPr>
        <w:t>р</w:t>
      </w:r>
      <w:r w:rsidR="00B11F12">
        <w:rPr>
          <w:sz w:val="28"/>
          <w:szCs w:val="28"/>
        </w:rPr>
        <w:t>ее</w:t>
      </w:r>
      <w:r w:rsidR="00103699">
        <w:rPr>
          <w:sz w:val="28"/>
          <w:szCs w:val="28"/>
        </w:rPr>
        <w:t>с</w:t>
      </w:r>
      <w:r w:rsidR="00B11F12">
        <w:rPr>
          <w:sz w:val="28"/>
          <w:szCs w:val="28"/>
        </w:rPr>
        <w:t xml:space="preserve">тра по Волгоградской области </w:t>
      </w:r>
      <w:r w:rsidR="00874B14">
        <w:rPr>
          <w:sz w:val="28"/>
          <w:szCs w:val="28"/>
        </w:rPr>
        <w:t xml:space="preserve">Ящук Т.В., </w:t>
      </w:r>
    </w:p>
    <w:p w:rsidR="009931EC" w:rsidRDefault="009931EC" w:rsidP="009931EC">
      <w:pPr>
        <w:pStyle w:val="a3"/>
        <w:tabs>
          <w:tab w:val="left" w:pos="1276"/>
        </w:tabs>
        <w:spacing w:after="0"/>
        <w:ind w:left="1418" w:hanging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74B14">
        <w:rPr>
          <w:sz w:val="28"/>
          <w:szCs w:val="28"/>
        </w:rPr>
        <w:t xml:space="preserve">начальника комитета строительства и ЖКХ администрации </w:t>
      </w:r>
      <w:r w:rsidR="00103699">
        <w:rPr>
          <w:sz w:val="28"/>
          <w:szCs w:val="28"/>
        </w:rPr>
        <w:t>Калачевского</w:t>
      </w:r>
      <w:r w:rsidR="00874B1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Растеряева В.А.;</w:t>
      </w:r>
    </w:p>
    <w:p w:rsidR="003D37A8" w:rsidRDefault="009931EC" w:rsidP="009931EC">
      <w:pPr>
        <w:pStyle w:val="a3"/>
        <w:tabs>
          <w:tab w:val="left" w:pos="1276"/>
        </w:tabs>
        <w:spacing w:after="0"/>
        <w:ind w:left="1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74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4B14">
        <w:rPr>
          <w:sz w:val="28"/>
          <w:szCs w:val="28"/>
        </w:rPr>
        <w:t xml:space="preserve">начальника отдела архитектуры администрации Калачевского муниципального района Цыплакову Е.В., </w:t>
      </w:r>
    </w:p>
    <w:p w:rsidR="00595657" w:rsidRPr="00595657" w:rsidRDefault="003D37A8" w:rsidP="009931EC">
      <w:pPr>
        <w:pStyle w:val="a3"/>
        <w:tabs>
          <w:tab w:val="left" w:pos="1276"/>
        </w:tabs>
        <w:spacing w:after="0"/>
        <w:ind w:left="1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B14">
        <w:rPr>
          <w:sz w:val="28"/>
          <w:szCs w:val="28"/>
        </w:rPr>
        <w:t xml:space="preserve">начальника </w:t>
      </w:r>
      <w:r w:rsidR="00103699">
        <w:rPr>
          <w:sz w:val="28"/>
          <w:szCs w:val="28"/>
        </w:rPr>
        <w:t>отдела</w:t>
      </w:r>
      <w:r w:rsidR="00874B14">
        <w:rPr>
          <w:sz w:val="28"/>
          <w:szCs w:val="28"/>
        </w:rPr>
        <w:t xml:space="preserve"> строительства комитета строительства и ЖКХ администрации</w:t>
      </w:r>
      <w:r w:rsidR="009931EC">
        <w:rPr>
          <w:sz w:val="28"/>
          <w:szCs w:val="28"/>
        </w:rPr>
        <w:t>.</w:t>
      </w:r>
      <w:r w:rsidR="00874B14">
        <w:rPr>
          <w:sz w:val="28"/>
          <w:szCs w:val="28"/>
        </w:rPr>
        <w:t xml:space="preserve"> Калачевского муниципального района Соколова С.П.</w:t>
      </w:r>
      <w:r w:rsidR="00103699">
        <w:rPr>
          <w:sz w:val="28"/>
          <w:szCs w:val="28"/>
        </w:rPr>
        <w:t xml:space="preserve"> (приложение №1).</w:t>
      </w:r>
    </w:p>
    <w:p w:rsidR="008478B6" w:rsidRDefault="008478B6" w:rsidP="008478B6">
      <w:pPr>
        <w:pStyle w:val="a3"/>
        <w:numPr>
          <w:ilvl w:val="0"/>
          <w:numId w:val="2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8478B6">
        <w:rPr>
          <w:sz w:val="28"/>
          <w:szCs w:val="28"/>
        </w:rPr>
        <w:t xml:space="preserve">Постановление вступает в силу с момента его официального </w:t>
      </w:r>
      <w:r w:rsidR="002E7772">
        <w:rPr>
          <w:sz w:val="28"/>
          <w:szCs w:val="28"/>
        </w:rPr>
        <w:t>обнародования</w:t>
      </w:r>
      <w:r w:rsidRPr="008478B6">
        <w:rPr>
          <w:sz w:val="28"/>
          <w:szCs w:val="28"/>
        </w:rPr>
        <w:t>.</w:t>
      </w:r>
    </w:p>
    <w:p w:rsidR="00103699" w:rsidRDefault="00103699" w:rsidP="003D37A8">
      <w:pPr>
        <w:pStyle w:val="a3"/>
        <w:tabs>
          <w:tab w:val="left" w:pos="1276"/>
        </w:tabs>
        <w:spacing w:after="0"/>
        <w:ind w:left="709"/>
        <w:jc w:val="both"/>
        <w:rPr>
          <w:sz w:val="28"/>
          <w:szCs w:val="28"/>
        </w:rPr>
      </w:pPr>
    </w:p>
    <w:p w:rsidR="00F14D75" w:rsidRDefault="00F14D75" w:rsidP="004A4D40">
      <w:pPr>
        <w:pStyle w:val="a3"/>
        <w:tabs>
          <w:tab w:val="right" w:pos="9355"/>
        </w:tabs>
        <w:spacing w:before="240" w:after="0"/>
        <w:rPr>
          <w:b/>
          <w:bCs/>
          <w:sz w:val="28"/>
          <w:szCs w:val="28"/>
        </w:rPr>
      </w:pPr>
    </w:p>
    <w:p w:rsidR="00971801" w:rsidRPr="000805F7" w:rsidRDefault="00CF1A07" w:rsidP="004A4D40">
      <w:pPr>
        <w:pStyle w:val="a3"/>
        <w:tabs>
          <w:tab w:val="right" w:pos="9355"/>
        </w:tabs>
        <w:spacing w:before="240" w:after="0"/>
        <w:rPr>
          <w:sz w:val="28"/>
          <w:szCs w:val="28"/>
        </w:rPr>
        <w:sectPr w:rsidR="00971801" w:rsidRPr="000805F7" w:rsidSect="003708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Глава Береславского</w:t>
      </w:r>
      <w:r>
        <w:rPr>
          <w:b/>
          <w:bCs/>
          <w:sz w:val="28"/>
          <w:szCs w:val="28"/>
        </w:rPr>
        <w:br/>
      </w:r>
      <w:r w:rsidR="00971801" w:rsidRPr="0065130C">
        <w:rPr>
          <w:b/>
          <w:bCs/>
          <w:sz w:val="28"/>
          <w:szCs w:val="28"/>
        </w:rPr>
        <w:t>сельского поселения</w:t>
      </w:r>
      <w:r w:rsidR="00971801" w:rsidRPr="0065130C">
        <w:rPr>
          <w:b/>
          <w:bCs/>
          <w:sz w:val="28"/>
          <w:szCs w:val="28"/>
        </w:rPr>
        <w:tab/>
      </w:r>
      <w:r w:rsidR="004A4D40">
        <w:rPr>
          <w:b/>
          <w:bCs/>
          <w:sz w:val="28"/>
          <w:szCs w:val="28"/>
        </w:rPr>
        <w:t>В.В.Афанасьев</w:t>
      </w:r>
    </w:p>
    <w:p w:rsidR="002E3943" w:rsidRPr="001F106E" w:rsidRDefault="002E3943" w:rsidP="00E834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F106E">
        <w:rPr>
          <w:rFonts w:ascii="Times New Roman" w:hAnsi="Times New Roman" w:cs="Times New Roman"/>
          <w:color w:val="auto"/>
        </w:rPr>
        <w:lastRenderedPageBreak/>
        <w:t>СОСТАВ</w:t>
      </w:r>
    </w:p>
    <w:p w:rsidR="002E3943" w:rsidRDefault="002E3943" w:rsidP="002E3943">
      <w:pPr>
        <w:jc w:val="center"/>
        <w:rPr>
          <w:b/>
          <w:sz w:val="28"/>
          <w:szCs w:val="28"/>
        </w:rPr>
      </w:pPr>
      <w:r w:rsidRPr="00832B30">
        <w:rPr>
          <w:b/>
          <w:sz w:val="28"/>
          <w:szCs w:val="28"/>
        </w:rPr>
        <w:t>межведомственной комиссии по использованию жилищного</w:t>
      </w:r>
      <w:r>
        <w:rPr>
          <w:b/>
          <w:sz w:val="28"/>
          <w:szCs w:val="28"/>
        </w:rPr>
        <w:t xml:space="preserve"> </w:t>
      </w:r>
      <w:r w:rsidRPr="00832B30">
        <w:rPr>
          <w:b/>
          <w:sz w:val="28"/>
          <w:szCs w:val="28"/>
        </w:rPr>
        <w:t xml:space="preserve">фонда при администрации </w:t>
      </w:r>
      <w:r>
        <w:rPr>
          <w:b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</w:p>
    <w:tbl>
      <w:tblPr>
        <w:tblStyle w:val="afc"/>
        <w:tblW w:w="0" w:type="auto"/>
        <w:tblLook w:val="04A0"/>
      </w:tblPr>
      <w:tblGrid>
        <w:gridCol w:w="3368"/>
        <w:gridCol w:w="6200"/>
      </w:tblGrid>
      <w:tr w:rsidR="002E3943" w:rsidTr="003D37A8">
        <w:tc>
          <w:tcPr>
            <w:tcW w:w="3368" w:type="dxa"/>
          </w:tcPr>
          <w:p w:rsidR="002E3943" w:rsidRDefault="002E3943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t>Председатель комиссии</w:t>
            </w:r>
          </w:p>
        </w:tc>
        <w:tc>
          <w:tcPr>
            <w:tcW w:w="6200" w:type="dxa"/>
          </w:tcPr>
          <w:p w:rsidR="002E3943" w:rsidRPr="007C75F1" w:rsidRDefault="00F14D75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Афанасьев Владимир Васильевич</w:t>
            </w:r>
            <w:r w:rsidR="002E3943">
              <w:rPr>
                <w:b/>
              </w:rPr>
              <w:t xml:space="preserve"> – </w:t>
            </w:r>
            <w:r w:rsidR="002E3943">
              <w:t>глава Береславского сельского поселения</w:t>
            </w:r>
          </w:p>
        </w:tc>
      </w:tr>
      <w:tr w:rsidR="002E3943" w:rsidRPr="005A4E52" w:rsidTr="003D37A8">
        <w:tc>
          <w:tcPr>
            <w:tcW w:w="3368" w:type="dxa"/>
          </w:tcPr>
          <w:p w:rsidR="002E3943" w:rsidRPr="005A4E52" w:rsidRDefault="002E3943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 w:rsidRPr="005A4E52">
              <w:t>Заместитель председателя</w:t>
            </w:r>
          </w:p>
        </w:tc>
        <w:tc>
          <w:tcPr>
            <w:tcW w:w="6200" w:type="dxa"/>
          </w:tcPr>
          <w:p w:rsidR="002E3943" w:rsidRPr="007C75F1" w:rsidRDefault="002E3943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 xml:space="preserve">Дмитриев Андрей Олегович – </w:t>
            </w:r>
            <w:r>
              <w:t>ведущий специалист Береславского сельского поселения</w:t>
            </w:r>
          </w:p>
        </w:tc>
      </w:tr>
      <w:tr w:rsidR="002E3943" w:rsidTr="003D37A8">
        <w:tc>
          <w:tcPr>
            <w:tcW w:w="3368" w:type="dxa"/>
          </w:tcPr>
          <w:p w:rsidR="002E3943" w:rsidRPr="008E75F0" w:rsidRDefault="002E3943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 w:rsidRPr="008E75F0">
              <w:rPr>
                <w:rFonts w:eastAsia="Times New Roman"/>
                <w:lang w:eastAsia="ru-RU"/>
              </w:rPr>
              <w:t>Секретарь комиссии</w:t>
            </w:r>
          </w:p>
        </w:tc>
        <w:tc>
          <w:tcPr>
            <w:tcW w:w="6200" w:type="dxa"/>
          </w:tcPr>
          <w:p w:rsidR="002E3943" w:rsidRPr="00126EB9" w:rsidRDefault="00F14D75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Соболева Анна Григорьевна</w:t>
            </w:r>
            <w:r w:rsidR="002E3943">
              <w:rPr>
                <w:b/>
              </w:rPr>
              <w:t xml:space="preserve"> - </w:t>
            </w:r>
            <w:r w:rsidR="002E3943">
              <w:t xml:space="preserve"> секретарь Береславского сельского поселения</w:t>
            </w:r>
          </w:p>
        </w:tc>
      </w:tr>
      <w:tr w:rsidR="003D37A8" w:rsidTr="003D37A8">
        <w:trPr>
          <w:trHeight w:val="701"/>
        </w:trPr>
        <w:tc>
          <w:tcPr>
            <w:tcW w:w="3368" w:type="dxa"/>
            <w:vMerge w:val="restart"/>
          </w:tcPr>
          <w:p w:rsidR="003D37A8" w:rsidRPr="008E75F0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ы комиссии</w:t>
            </w:r>
          </w:p>
        </w:tc>
        <w:tc>
          <w:tcPr>
            <w:tcW w:w="6200" w:type="dxa"/>
            <w:tcBorders>
              <w:bottom w:val="single" w:sz="4" w:space="0" w:color="auto"/>
            </w:tcBorders>
          </w:tcPr>
          <w:p w:rsidR="003D37A8" w:rsidRPr="004E1E81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 xml:space="preserve">Бондаренко Андрей Иванович – </w:t>
            </w:r>
            <w:r>
              <w:t>главный энергетик МУП «БКХ»</w:t>
            </w:r>
          </w:p>
        </w:tc>
      </w:tr>
      <w:tr w:rsidR="003D37A8" w:rsidTr="003D37A8">
        <w:trPr>
          <w:trHeight w:val="315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Pr="004E1E81" w:rsidRDefault="003D37A8" w:rsidP="00015E85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Ц</w:t>
            </w:r>
            <w:r w:rsidR="00015E85">
              <w:rPr>
                <w:b/>
              </w:rPr>
              <w:t xml:space="preserve">ыплакова Екатерина Владимировна </w:t>
            </w:r>
            <w:r>
              <w:rPr>
                <w:b/>
              </w:rPr>
              <w:t xml:space="preserve">- </w:t>
            </w:r>
            <w:r w:rsidR="00015E85">
              <w:t xml:space="preserve">   </w:t>
            </w:r>
            <w:r w:rsidR="00A6080D">
              <w:t>начальник</w:t>
            </w:r>
            <w:r w:rsidR="00015E85">
              <w:t xml:space="preserve"> отдела архитектуры администрации Калачевского муниципального района</w:t>
            </w:r>
          </w:p>
        </w:tc>
      </w:tr>
      <w:tr w:rsidR="003D37A8" w:rsidTr="003D37A8">
        <w:trPr>
          <w:trHeight w:val="315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lang w:eastAsia="ru-RU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Pr="004E1E81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 xml:space="preserve">Хоперскова Ольга Владимировна - </w:t>
            </w:r>
            <w:r>
              <w:t>начальник ТО №5 ТУ «Роспо</w:t>
            </w:r>
            <w:r w:rsidR="00A6080D">
              <w:t>т</w:t>
            </w:r>
            <w:r>
              <w:t>ребнадзор</w:t>
            </w:r>
            <w:r w:rsidR="00A6080D">
              <w:t>а</w:t>
            </w:r>
            <w:r>
              <w:t>» (по согласованию)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Pr="00EF7F9E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Клей</w:t>
            </w:r>
            <w:r w:rsidR="00A6080D">
              <w:rPr>
                <w:b/>
              </w:rPr>
              <w:t>н</w:t>
            </w:r>
            <w:r>
              <w:rPr>
                <w:b/>
              </w:rPr>
              <w:t xml:space="preserve">ман Олег Борисович - </w:t>
            </w:r>
            <w:r>
              <w:t xml:space="preserve"> председатель комитета по защите прав потребителей (по согласованию)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Тюряков Михаил Юрьевич – </w:t>
            </w:r>
            <w:r w:rsidRPr="007215A5">
              <w:t>начальник</w:t>
            </w:r>
            <w:r>
              <w:t xml:space="preserve"> отдела охраны окружающей среды (по согласованию)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Default="00F55414" w:rsidP="00A6080D">
            <w:pPr>
              <w:pStyle w:val="a9"/>
              <w:tabs>
                <w:tab w:val="left" w:pos="1292"/>
                <w:tab w:val="left" w:pos="1452"/>
                <w:tab w:val="left" w:pos="1592"/>
                <w:tab w:val="right" w:pos="9356"/>
              </w:tabs>
              <w:spacing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Растеряев </w:t>
            </w:r>
            <w:r w:rsidR="00A6080D">
              <w:rPr>
                <w:b/>
              </w:rPr>
              <w:t xml:space="preserve">Владимир Алексеевич - </w:t>
            </w:r>
            <w:r w:rsidR="00FB1590">
              <w:t>начальник</w:t>
            </w:r>
            <w:r>
              <w:t xml:space="preserve"> </w:t>
            </w:r>
            <w:r w:rsidR="00FB1590">
              <w:t xml:space="preserve">комитета строительства и ЖКХ администрации Калачевского муниципального района 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Default="00F55414" w:rsidP="00A6080D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</w:rPr>
            </w:pPr>
            <w:r w:rsidRPr="00F55414">
              <w:rPr>
                <w:b/>
              </w:rPr>
              <w:t xml:space="preserve">Ящук </w:t>
            </w:r>
            <w:r w:rsidR="00A6080D">
              <w:rPr>
                <w:b/>
              </w:rPr>
              <w:t>Татьяна Васильевна</w:t>
            </w:r>
            <w:r>
              <w:rPr>
                <w:b/>
              </w:rPr>
              <w:t xml:space="preserve"> </w:t>
            </w:r>
            <w:r w:rsidR="00A6080D">
              <w:t>–</w:t>
            </w:r>
            <w:r>
              <w:t xml:space="preserve"> </w:t>
            </w:r>
            <w:r w:rsidR="00A6080D">
              <w:t>и.о</w:t>
            </w:r>
            <w:r>
              <w:t>.</w:t>
            </w:r>
            <w:r w:rsidR="00A6080D">
              <w:t xml:space="preserve"> </w:t>
            </w:r>
            <w:r>
              <w:t xml:space="preserve">начальника Калачевского отдела Росреестра по Волгоградской области 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</w:p>
        </w:tc>
        <w:tc>
          <w:tcPr>
            <w:tcW w:w="6200" w:type="dxa"/>
            <w:tcBorders>
              <w:top w:val="single" w:sz="4" w:space="0" w:color="auto"/>
              <w:bottom w:val="single" w:sz="4" w:space="0" w:color="auto"/>
            </w:tcBorders>
          </w:tcPr>
          <w:p w:rsidR="003D37A8" w:rsidRPr="00E90803" w:rsidRDefault="00F55414" w:rsidP="00E90803">
            <w:pPr>
              <w:pStyle w:val="a3"/>
              <w:spacing w:after="0"/>
              <w:jc w:val="both"/>
            </w:pPr>
            <w:r w:rsidRPr="00F55414">
              <w:rPr>
                <w:b/>
              </w:rPr>
              <w:t xml:space="preserve">Васильев </w:t>
            </w:r>
            <w:r w:rsidR="00A6080D">
              <w:rPr>
                <w:b/>
              </w:rPr>
              <w:t xml:space="preserve">Евгений Геннадьевич - </w:t>
            </w:r>
            <w:r>
              <w:t xml:space="preserve"> з</w:t>
            </w:r>
            <w:r w:rsidR="00A6080D">
              <w:t>аместитель</w:t>
            </w:r>
            <w:r>
              <w:t xml:space="preserve"> руководителя Нижневолжского управления Ростехнадзора </w:t>
            </w:r>
          </w:p>
        </w:tc>
      </w:tr>
      <w:tr w:rsidR="003D37A8" w:rsidTr="003D37A8">
        <w:trPr>
          <w:trHeight w:val="762"/>
        </w:trPr>
        <w:tc>
          <w:tcPr>
            <w:tcW w:w="3368" w:type="dxa"/>
            <w:vMerge/>
          </w:tcPr>
          <w:p w:rsidR="003D37A8" w:rsidRDefault="003D37A8" w:rsidP="00550D84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</w:pPr>
          </w:p>
        </w:tc>
        <w:tc>
          <w:tcPr>
            <w:tcW w:w="6200" w:type="dxa"/>
            <w:tcBorders>
              <w:top w:val="single" w:sz="4" w:space="0" w:color="auto"/>
            </w:tcBorders>
          </w:tcPr>
          <w:p w:rsidR="003D37A8" w:rsidRDefault="00F55414" w:rsidP="00E90803">
            <w:pPr>
              <w:pStyle w:val="a9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</w:rPr>
            </w:pPr>
            <w:r w:rsidRPr="00F55414">
              <w:rPr>
                <w:b/>
              </w:rPr>
              <w:t xml:space="preserve">Соколов </w:t>
            </w:r>
            <w:r w:rsidR="00E90803">
              <w:rPr>
                <w:b/>
              </w:rPr>
              <w:t xml:space="preserve">Сергей Петрович - </w:t>
            </w:r>
            <w:r>
              <w:t xml:space="preserve"> начальник отдела строительства комитета строительства и ЖКХ администрации. Калачевского муниципального района </w:t>
            </w:r>
          </w:p>
        </w:tc>
      </w:tr>
    </w:tbl>
    <w:p w:rsidR="00FE7A21" w:rsidRPr="000C632E" w:rsidRDefault="00FE7A21" w:rsidP="00C54367">
      <w:pPr>
        <w:jc w:val="center"/>
        <w:rPr>
          <w:b/>
          <w:sz w:val="28"/>
          <w:szCs w:val="28"/>
          <w:lang w:val="en-US"/>
        </w:rPr>
      </w:pPr>
    </w:p>
    <w:p w:rsidR="009459BE" w:rsidRDefault="009459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ectPr w:rsidR="009459BE" w:rsidSect="003D37A8">
      <w:headerReference w:type="default" r:id="rId12"/>
      <w:footerReference w:type="default" r:id="rId13"/>
      <w:pgSz w:w="11904" w:h="16838"/>
      <w:pgMar w:top="1134" w:right="851" w:bottom="1134" w:left="1701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E3" w:rsidRDefault="00DD56E3" w:rsidP="005B7659">
      <w:r>
        <w:separator/>
      </w:r>
    </w:p>
  </w:endnote>
  <w:endnote w:type="continuationSeparator" w:id="1">
    <w:p w:rsidR="00DD56E3" w:rsidRDefault="00DD56E3" w:rsidP="005B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FFFF" w:themeColor="background1"/>
        <w:sz w:val="22"/>
      </w:rPr>
      <w:id w:val="11008178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50D84" w:rsidRPr="000C632E" w:rsidRDefault="00550D84" w:rsidP="009717C0">
        <w:pPr>
          <w:pStyle w:val="a3"/>
          <w:tabs>
            <w:tab w:val="right" w:pos="9355"/>
          </w:tabs>
          <w:spacing w:after="0"/>
          <w:rPr>
            <w:b/>
            <w:bCs/>
            <w:color w:val="FFFFFF" w:themeColor="background1"/>
            <w:sz w:val="28"/>
            <w:szCs w:val="28"/>
          </w:rPr>
        </w:pPr>
        <w:r w:rsidRPr="000C632E">
          <w:rPr>
            <w:b/>
            <w:bCs/>
            <w:color w:val="FFFFFF" w:themeColor="background1"/>
            <w:sz w:val="28"/>
            <w:szCs w:val="28"/>
          </w:rPr>
          <w:t>КОПИЯ ВЕРНА:</w:t>
        </w:r>
      </w:p>
      <w:p w:rsidR="00550D84" w:rsidRPr="000C632E" w:rsidRDefault="00550D84" w:rsidP="009717C0">
        <w:pPr>
          <w:pStyle w:val="a3"/>
          <w:tabs>
            <w:tab w:val="right" w:pos="9355"/>
          </w:tabs>
          <w:spacing w:after="0"/>
          <w:rPr>
            <w:b/>
            <w:bCs/>
            <w:color w:val="FFFFFF" w:themeColor="background1"/>
            <w:sz w:val="28"/>
            <w:szCs w:val="28"/>
          </w:rPr>
        </w:pPr>
        <w:r w:rsidRPr="000C632E">
          <w:rPr>
            <w:b/>
            <w:bCs/>
            <w:color w:val="FFFFFF" w:themeColor="background1"/>
            <w:sz w:val="28"/>
            <w:szCs w:val="28"/>
          </w:rPr>
          <w:t>Заместитель Главы администрации</w:t>
        </w:r>
      </w:p>
      <w:p w:rsidR="00550D84" w:rsidRPr="000C632E" w:rsidRDefault="00550D84" w:rsidP="005451C4">
        <w:pPr>
          <w:pStyle w:val="a3"/>
          <w:tabs>
            <w:tab w:val="right" w:pos="9355"/>
          </w:tabs>
          <w:spacing w:after="0"/>
          <w:rPr>
            <w:b/>
            <w:color w:val="FFFFFF" w:themeColor="background1"/>
          </w:rPr>
        </w:pPr>
        <w:r w:rsidRPr="000C632E">
          <w:rPr>
            <w:b/>
            <w:bCs/>
            <w:color w:val="FFFFFF" w:themeColor="background1"/>
            <w:sz w:val="28"/>
            <w:szCs w:val="28"/>
          </w:rPr>
          <w:t>Береславского сельского поселения</w:t>
        </w:r>
        <w:r w:rsidRPr="000C632E">
          <w:rPr>
            <w:b/>
            <w:bCs/>
            <w:color w:val="FFFFFF" w:themeColor="background1"/>
            <w:sz w:val="28"/>
            <w:szCs w:val="28"/>
          </w:rPr>
          <w:tab/>
          <w:t>О.М. Горюнова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FFFF" w:themeColor="background1"/>
      </w:rPr>
      <w:id w:val="1100817818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  <w:sz w:val="22"/>
          </w:rPr>
          <w:id w:val="97997083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550D84" w:rsidRPr="00DB36DE" w:rsidRDefault="00550D84" w:rsidP="003708A7">
            <w:pPr>
              <w:pStyle w:val="a3"/>
              <w:tabs>
                <w:tab w:val="right" w:pos="9355"/>
              </w:tabs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36DE">
              <w:rPr>
                <w:b/>
                <w:bCs/>
                <w:color w:val="FFFFFF" w:themeColor="background1"/>
                <w:sz w:val="28"/>
                <w:szCs w:val="28"/>
              </w:rPr>
              <w:t>КОПИЯ ВЕРНА:</w:t>
            </w:r>
          </w:p>
          <w:p w:rsidR="00550D84" w:rsidRPr="00DB36DE" w:rsidRDefault="00550D84" w:rsidP="003708A7">
            <w:pPr>
              <w:pStyle w:val="a3"/>
              <w:tabs>
                <w:tab w:val="right" w:pos="9355"/>
              </w:tabs>
              <w:spacing w:after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B36DE">
              <w:rPr>
                <w:b/>
                <w:bCs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  <w:p w:rsidR="00550D84" w:rsidRPr="00DB36DE" w:rsidRDefault="00550D84" w:rsidP="003708A7">
            <w:pPr>
              <w:pStyle w:val="a3"/>
              <w:tabs>
                <w:tab w:val="right" w:pos="9355"/>
              </w:tabs>
              <w:spacing w:after="0"/>
              <w:rPr>
                <w:b/>
                <w:color w:val="FFFFFF" w:themeColor="background1"/>
              </w:rPr>
            </w:pPr>
            <w:r w:rsidRPr="00DB36DE">
              <w:rPr>
                <w:b/>
                <w:bCs/>
                <w:color w:val="FFFFFF" w:themeColor="background1"/>
                <w:sz w:val="28"/>
                <w:szCs w:val="28"/>
              </w:rPr>
              <w:t>Береславского сельского поселения</w:t>
            </w:r>
            <w:r w:rsidRPr="00DB36DE">
              <w:rPr>
                <w:b/>
                <w:bCs/>
                <w:color w:val="FFFFFF" w:themeColor="background1"/>
                <w:sz w:val="28"/>
                <w:szCs w:val="28"/>
              </w:rPr>
              <w:tab/>
              <w:t>О.М. Горюнова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84" w:rsidRDefault="00550D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E3" w:rsidRDefault="00DD56E3" w:rsidP="005B7659">
      <w:r>
        <w:separator/>
      </w:r>
    </w:p>
  </w:footnote>
  <w:footnote w:type="continuationSeparator" w:id="1">
    <w:p w:rsidR="00DD56E3" w:rsidRDefault="00DD56E3" w:rsidP="005B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84" w:rsidRPr="00DB36DE" w:rsidRDefault="003E1BDA" w:rsidP="003708A7">
    <w:pPr>
      <w:pStyle w:val="a5"/>
      <w:rPr>
        <w:rFonts w:asciiTheme="majorHAnsi" w:hAnsiTheme="majorHAnsi"/>
        <w:b/>
        <w:color w:val="FFFFFF" w:themeColor="background1"/>
        <w:sz w:val="16"/>
      </w:rPr>
    </w:pPr>
    <w:sdt>
      <w:sdtPr>
        <w:rPr>
          <w:rFonts w:asciiTheme="majorHAnsi" w:hAnsiTheme="majorHAnsi"/>
          <w:b/>
          <w:sz w:val="16"/>
        </w:rPr>
        <w:id w:val="97997085"/>
        <w:docPartObj>
          <w:docPartGallery w:val="Page Numbers (Top of Page)"/>
          <w:docPartUnique/>
        </w:docPartObj>
      </w:sdtPr>
      <w:sdtContent>
        <w:r w:rsidR="00550D84">
          <w:rPr>
            <w:rFonts w:asciiTheme="majorHAnsi" w:hAnsiTheme="majorHAnsi"/>
            <w:b/>
            <w:sz w:val="16"/>
          </w:rPr>
          <w:tab/>
        </w:r>
      </w:sdtContent>
    </w:sdt>
    <w:r w:rsidR="00550D84">
      <w:rPr>
        <w:rFonts w:asciiTheme="majorHAnsi" w:hAnsiTheme="majorHAnsi"/>
        <w:b/>
        <w:sz w:val="16"/>
      </w:rPr>
      <w:tab/>
    </w:r>
    <w:r w:rsidR="00550D84" w:rsidRPr="00DB36DE">
      <w:rPr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84" w:rsidRPr="000C632E" w:rsidRDefault="00550D84" w:rsidP="00F40DA9">
    <w:pPr>
      <w:pStyle w:val="a5"/>
      <w:jc w:val="right"/>
      <w:rPr>
        <w:b/>
        <w:color w:val="FFFFFF" w:themeColor="background1"/>
        <w:sz w:val="28"/>
      </w:rPr>
    </w:pPr>
    <w:r w:rsidRPr="000C632E">
      <w:rPr>
        <w:b/>
        <w:color w:val="FFFFFF" w:themeColor="background1"/>
        <w:sz w:val="28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84" w:rsidRDefault="00E83421" w:rsidP="00C92180">
    <w:pPr>
      <w:pStyle w:val="a5"/>
      <w:tabs>
        <w:tab w:val="clear" w:pos="4677"/>
      </w:tabs>
      <w:ind w:left="5670"/>
      <w:jc w:val="both"/>
      <w:rPr>
        <w:b/>
      </w:rPr>
    </w:pPr>
    <w:r>
      <w:rPr>
        <w:b/>
      </w:rPr>
      <w:t xml:space="preserve"> </w:t>
    </w:r>
    <w:r w:rsidR="003D37A8">
      <w:rPr>
        <w:b/>
      </w:rPr>
      <w:t xml:space="preserve">                 УТВЕРЖДЕНО</w:t>
    </w:r>
  </w:p>
  <w:p w:rsidR="003D37A8" w:rsidRPr="00EC21F2" w:rsidRDefault="003D37A8" w:rsidP="00C92180">
    <w:pPr>
      <w:pStyle w:val="a5"/>
      <w:tabs>
        <w:tab w:val="clear" w:pos="4677"/>
      </w:tabs>
      <w:ind w:left="5670"/>
      <w:jc w:val="both"/>
      <w:rPr>
        <w:b/>
      </w:rPr>
    </w:pPr>
    <w:r>
      <w:rPr>
        <w:b/>
      </w:rPr>
      <w:t>Постановлением администрации Береславского сельского поселения от «22» мая 2015 года №4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358"/>
    <w:multiLevelType w:val="hybridMultilevel"/>
    <w:tmpl w:val="1A0A704E"/>
    <w:lvl w:ilvl="0" w:tplc="E9DA0E82">
      <w:start w:val="1"/>
      <w:numFmt w:val="upperRoman"/>
      <w:lvlText w:val="%1."/>
      <w:lvlJc w:val="right"/>
      <w:pPr>
        <w:ind w:left="720" w:hanging="360"/>
      </w:pPr>
      <w:rPr>
        <w:b/>
        <w:sz w:val="32"/>
      </w:rPr>
    </w:lvl>
    <w:lvl w:ilvl="1" w:tplc="5BDA44A2">
      <w:start w:val="1"/>
      <w:numFmt w:val="decimal"/>
      <w:lvlText w:val="6.%2"/>
      <w:lvlJc w:val="left"/>
      <w:pPr>
        <w:ind w:left="1440" w:hanging="360"/>
      </w:pPr>
      <w:rPr>
        <w:rFonts w:hint="default"/>
        <w:b/>
        <w:sz w:val="28"/>
      </w:rPr>
    </w:lvl>
    <w:lvl w:ilvl="2" w:tplc="D554A4B8">
      <w:start w:val="1"/>
      <w:numFmt w:val="decimal"/>
      <w:lvlText w:val="6.4.%3."/>
      <w:lvlJc w:val="left"/>
      <w:pPr>
        <w:ind w:left="2160" w:hanging="180"/>
      </w:pPr>
      <w:rPr>
        <w:rFonts w:hint="default"/>
        <w:b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8D9"/>
    <w:multiLevelType w:val="multilevel"/>
    <w:tmpl w:val="F15E614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37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3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7AC4975"/>
    <w:multiLevelType w:val="multilevel"/>
    <w:tmpl w:val="F532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D747C9"/>
    <w:multiLevelType w:val="hybridMultilevel"/>
    <w:tmpl w:val="681C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F2C7D"/>
    <w:multiLevelType w:val="hybridMultilevel"/>
    <w:tmpl w:val="76C86B32"/>
    <w:lvl w:ilvl="0" w:tplc="E05EFC90">
      <w:start w:val="1"/>
      <w:numFmt w:val="decimal"/>
      <w:lvlText w:val="3.5.%1."/>
      <w:lvlJc w:val="left"/>
      <w:pPr>
        <w:ind w:left="12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726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B73B05"/>
    <w:multiLevelType w:val="hybridMultilevel"/>
    <w:tmpl w:val="F7FE4CBC"/>
    <w:lvl w:ilvl="0" w:tplc="D554A4B8">
      <w:start w:val="1"/>
      <w:numFmt w:val="decimal"/>
      <w:lvlText w:val="6.4.%1."/>
      <w:lvlJc w:val="left"/>
      <w:pPr>
        <w:ind w:left="12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6813"/>
    <w:multiLevelType w:val="multilevel"/>
    <w:tmpl w:val="738C5198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21119B"/>
    <w:multiLevelType w:val="multilevel"/>
    <w:tmpl w:val="2D16F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FB1051"/>
    <w:multiLevelType w:val="hybridMultilevel"/>
    <w:tmpl w:val="643AA3F0"/>
    <w:lvl w:ilvl="0" w:tplc="CFD6D4CC">
      <w:start w:val="1"/>
      <w:numFmt w:val="decimal"/>
      <w:lvlText w:val="4.%1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21B2249"/>
    <w:multiLevelType w:val="multilevel"/>
    <w:tmpl w:val="0896E26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6DC7F72"/>
    <w:multiLevelType w:val="hybridMultilevel"/>
    <w:tmpl w:val="B66CEF10"/>
    <w:lvl w:ilvl="0" w:tplc="9172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346B3"/>
    <w:multiLevelType w:val="hybridMultilevel"/>
    <w:tmpl w:val="01D47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914142"/>
    <w:multiLevelType w:val="hybridMultilevel"/>
    <w:tmpl w:val="F7FE4CBC"/>
    <w:lvl w:ilvl="0" w:tplc="D554A4B8">
      <w:start w:val="1"/>
      <w:numFmt w:val="decimal"/>
      <w:lvlText w:val="6.4.%1."/>
      <w:lvlJc w:val="left"/>
      <w:pPr>
        <w:ind w:left="12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A69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0"/>
  <w:defaultTabStop w:val="708"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D040A"/>
    <w:rsid w:val="00004F78"/>
    <w:rsid w:val="000065B9"/>
    <w:rsid w:val="00012DEC"/>
    <w:rsid w:val="00015E85"/>
    <w:rsid w:val="0002761A"/>
    <w:rsid w:val="00031E30"/>
    <w:rsid w:val="0003357E"/>
    <w:rsid w:val="0003692C"/>
    <w:rsid w:val="00066BDA"/>
    <w:rsid w:val="0006723B"/>
    <w:rsid w:val="00073CE2"/>
    <w:rsid w:val="000805F7"/>
    <w:rsid w:val="00084C31"/>
    <w:rsid w:val="000876BD"/>
    <w:rsid w:val="000902A9"/>
    <w:rsid w:val="00095581"/>
    <w:rsid w:val="000A5CF1"/>
    <w:rsid w:val="000B5741"/>
    <w:rsid w:val="000B7564"/>
    <w:rsid w:val="000C2436"/>
    <w:rsid w:val="000C632E"/>
    <w:rsid w:val="000F0B96"/>
    <w:rsid w:val="00103699"/>
    <w:rsid w:val="00105CB0"/>
    <w:rsid w:val="001119D0"/>
    <w:rsid w:val="00123DFC"/>
    <w:rsid w:val="00145974"/>
    <w:rsid w:val="001503FB"/>
    <w:rsid w:val="0016767A"/>
    <w:rsid w:val="00172BB9"/>
    <w:rsid w:val="00183A52"/>
    <w:rsid w:val="001B259B"/>
    <w:rsid w:val="001B36A3"/>
    <w:rsid w:val="001B6C43"/>
    <w:rsid w:val="00215403"/>
    <w:rsid w:val="002258E6"/>
    <w:rsid w:val="00230F69"/>
    <w:rsid w:val="002320D3"/>
    <w:rsid w:val="00243019"/>
    <w:rsid w:val="00243277"/>
    <w:rsid w:val="00245C0F"/>
    <w:rsid w:val="002600BC"/>
    <w:rsid w:val="002670FE"/>
    <w:rsid w:val="00286544"/>
    <w:rsid w:val="002910EE"/>
    <w:rsid w:val="00292112"/>
    <w:rsid w:val="0029588E"/>
    <w:rsid w:val="00297AF5"/>
    <w:rsid w:val="002D040A"/>
    <w:rsid w:val="002E3943"/>
    <w:rsid w:val="002E3D27"/>
    <w:rsid w:val="002E50AD"/>
    <w:rsid w:val="002E7772"/>
    <w:rsid w:val="002E7C88"/>
    <w:rsid w:val="002F7C7A"/>
    <w:rsid w:val="0031444F"/>
    <w:rsid w:val="00314CD1"/>
    <w:rsid w:val="003201C5"/>
    <w:rsid w:val="00321BF5"/>
    <w:rsid w:val="003355C5"/>
    <w:rsid w:val="00343B51"/>
    <w:rsid w:val="003708A7"/>
    <w:rsid w:val="00376162"/>
    <w:rsid w:val="0038415C"/>
    <w:rsid w:val="003A014E"/>
    <w:rsid w:val="003C08BA"/>
    <w:rsid w:val="003C0F8D"/>
    <w:rsid w:val="003D37A8"/>
    <w:rsid w:val="003E0D97"/>
    <w:rsid w:val="003E1BDA"/>
    <w:rsid w:val="003F55A1"/>
    <w:rsid w:val="00400F69"/>
    <w:rsid w:val="0043493B"/>
    <w:rsid w:val="00434EB1"/>
    <w:rsid w:val="00450596"/>
    <w:rsid w:val="004545C1"/>
    <w:rsid w:val="0046666B"/>
    <w:rsid w:val="00470752"/>
    <w:rsid w:val="0048065A"/>
    <w:rsid w:val="00481951"/>
    <w:rsid w:val="00485E0A"/>
    <w:rsid w:val="004A4D40"/>
    <w:rsid w:val="004A79B6"/>
    <w:rsid w:val="004C2492"/>
    <w:rsid w:val="004C539A"/>
    <w:rsid w:val="004D1C56"/>
    <w:rsid w:val="004D55B9"/>
    <w:rsid w:val="004F15FE"/>
    <w:rsid w:val="004F18AA"/>
    <w:rsid w:val="004F32B0"/>
    <w:rsid w:val="004F763D"/>
    <w:rsid w:val="00500431"/>
    <w:rsid w:val="0050146A"/>
    <w:rsid w:val="00536C5F"/>
    <w:rsid w:val="00541B2A"/>
    <w:rsid w:val="005451C4"/>
    <w:rsid w:val="00545286"/>
    <w:rsid w:val="00550D84"/>
    <w:rsid w:val="005729D7"/>
    <w:rsid w:val="0058269C"/>
    <w:rsid w:val="00583FAB"/>
    <w:rsid w:val="00591BEB"/>
    <w:rsid w:val="00595657"/>
    <w:rsid w:val="005A54C7"/>
    <w:rsid w:val="005A609C"/>
    <w:rsid w:val="005B476C"/>
    <w:rsid w:val="005B7659"/>
    <w:rsid w:val="005B7D5A"/>
    <w:rsid w:val="005C663E"/>
    <w:rsid w:val="005C7B01"/>
    <w:rsid w:val="00611DEC"/>
    <w:rsid w:val="00613060"/>
    <w:rsid w:val="00614991"/>
    <w:rsid w:val="006154D6"/>
    <w:rsid w:val="00615908"/>
    <w:rsid w:val="006179AC"/>
    <w:rsid w:val="00622478"/>
    <w:rsid w:val="006247F7"/>
    <w:rsid w:val="00644088"/>
    <w:rsid w:val="00647CE4"/>
    <w:rsid w:val="0065130C"/>
    <w:rsid w:val="00652BEB"/>
    <w:rsid w:val="0065316B"/>
    <w:rsid w:val="0065433C"/>
    <w:rsid w:val="00656AD2"/>
    <w:rsid w:val="0066433D"/>
    <w:rsid w:val="00674EC7"/>
    <w:rsid w:val="006876CC"/>
    <w:rsid w:val="006B34D2"/>
    <w:rsid w:val="006D17D7"/>
    <w:rsid w:val="006D7D43"/>
    <w:rsid w:val="006F64EC"/>
    <w:rsid w:val="00701EE8"/>
    <w:rsid w:val="00702D57"/>
    <w:rsid w:val="00716127"/>
    <w:rsid w:val="00717741"/>
    <w:rsid w:val="00724F30"/>
    <w:rsid w:val="00742428"/>
    <w:rsid w:val="007451EE"/>
    <w:rsid w:val="00747B32"/>
    <w:rsid w:val="0075658A"/>
    <w:rsid w:val="00766657"/>
    <w:rsid w:val="00783277"/>
    <w:rsid w:val="00787ADA"/>
    <w:rsid w:val="00791663"/>
    <w:rsid w:val="007943FF"/>
    <w:rsid w:val="007A1B3C"/>
    <w:rsid w:val="007B23F7"/>
    <w:rsid w:val="007C509E"/>
    <w:rsid w:val="007D7888"/>
    <w:rsid w:val="007F2407"/>
    <w:rsid w:val="007F40DE"/>
    <w:rsid w:val="00802C83"/>
    <w:rsid w:val="00821C98"/>
    <w:rsid w:val="008325A9"/>
    <w:rsid w:val="00835CF5"/>
    <w:rsid w:val="00841BDB"/>
    <w:rsid w:val="008478B6"/>
    <w:rsid w:val="00850E78"/>
    <w:rsid w:val="00856E2B"/>
    <w:rsid w:val="00862467"/>
    <w:rsid w:val="00874B14"/>
    <w:rsid w:val="0088395D"/>
    <w:rsid w:val="00897C61"/>
    <w:rsid w:val="008A47E4"/>
    <w:rsid w:val="008B34F1"/>
    <w:rsid w:val="008B58F7"/>
    <w:rsid w:val="008C21E7"/>
    <w:rsid w:val="008C7791"/>
    <w:rsid w:val="008D4632"/>
    <w:rsid w:val="008F18B8"/>
    <w:rsid w:val="008F23A0"/>
    <w:rsid w:val="008F32C7"/>
    <w:rsid w:val="009024BB"/>
    <w:rsid w:val="00902A3D"/>
    <w:rsid w:val="00913552"/>
    <w:rsid w:val="00913828"/>
    <w:rsid w:val="009232DD"/>
    <w:rsid w:val="00926C84"/>
    <w:rsid w:val="00930C9D"/>
    <w:rsid w:val="0093123E"/>
    <w:rsid w:val="009459BE"/>
    <w:rsid w:val="00947058"/>
    <w:rsid w:val="0095522C"/>
    <w:rsid w:val="00961273"/>
    <w:rsid w:val="009717C0"/>
    <w:rsid w:val="00971801"/>
    <w:rsid w:val="0097596B"/>
    <w:rsid w:val="00977937"/>
    <w:rsid w:val="00980357"/>
    <w:rsid w:val="009852A0"/>
    <w:rsid w:val="009855D3"/>
    <w:rsid w:val="009865A2"/>
    <w:rsid w:val="009931EC"/>
    <w:rsid w:val="009B5B9E"/>
    <w:rsid w:val="009C700F"/>
    <w:rsid w:val="009E72DC"/>
    <w:rsid w:val="00A11924"/>
    <w:rsid w:val="00A20575"/>
    <w:rsid w:val="00A25EEC"/>
    <w:rsid w:val="00A3478B"/>
    <w:rsid w:val="00A424CC"/>
    <w:rsid w:val="00A467CB"/>
    <w:rsid w:val="00A5251D"/>
    <w:rsid w:val="00A554F5"/>
    <w:rsid w:val="00A6080D"/>
    <w:rsid w:val="00A66227"/>
    <w:rsid w:val="00A8107B"/>
    <w:rsid w:val="00A82ED1"/>
    <w:rsid w:val="00A850B3"/>
    <w:rsid w:val="00AA5850"/>
    <w:rsid w:val="00AA7F23"/>
    <w:rsid w:val="00AC0004"/>
    <w:rsid w:val="00AD49B6"/>
    <w:rsid w:val="00AE29EC"/>
    <w:rsid w:val="00AE36CA"/>
    <w:rsid w:val="00AF3C5E"/>
    <w:rsid w:val="00AF4C43"/>
    <w:rsid w:val="00AF77E5"/>
    <w:rsid w:val="00AF780A"/>
    <w:rsid w:val="00B047FB"/>
    <w:rsid w:val="00B07A80"/>
    <w:rsid w:val="00B07FF6"/>
    <w:rsid w:val="00B11F12"/>
    <w:rsid w:val="00B40725"/>
    <w:rsid w:val="00B64A7F"/>
    <w:rsid w:val="00B64B05"/>
    <w:rsid w:val="00B73E03"/>
    <w:rsid w:val="00B8174F"/>
    <w:rsid w:val="00B83022"/>
    <w:rsid w:val="00B90D8C"/>
    <w:rsid w:val="00B94F34"/>
    <w:rsid w:val="00BA009F"/>
    <w:rsid w:val="00BA527A"/>
    <w:rsid w:val="00BB292A"/>
    <w:rsid w:val="00BB5591"/>
    <w:rsid w:val="00BB5C0E"/>
    <w:rsid w:val="00BC2AE4"/>
    <w:rsid w:val="00BD6B84"/>
    <w:rsid w:val="00BE26C0"/>
    <w:rsid w:val="00BF35E2"/>
    <w:rsid w:val="00BF3614"/>
    <w:rsid w:val="00BF6367"/>
    <w:rsid w:val="00C11AF8"/>
    <w:rsid w:val="00C120E0"/>
    <w:rsid w:val="00C123F0"/>
    <w:rsid w:val="00C1290E"/>
    <w:rsid w:val="00C144B3"/>
    <w:rsid w:val="00C26EF8"/>
    <w:rsid w:val="00C33732"/>
    <w:rsid w:val="00C427B3"/>
    <w:rsid w:val="00C54367"/>
    <w:rsid w:val="00C609F9"/>
    <w:rsid w:val="00C65AF0"/>
    <w:rsid w:val="00C83778"/>
    <w:rsid w:val="00C8451C"/>
    <w:rsid w:val="00C91A8D"/>
    <w:rsid w:val="00C92180"/>
    <w:rsid w:val="00CB5119"/>
    <w:rsid w:val="00CF1A07"/>
    <w:rsid w:val="00CF356D"/>
    <w:rsid w:val="00D00281"/>
    <w:rsid w:val="00D044EA"/>
    <w:rsid w:val="00D04C0E"/>
    <w:rsid w:val="00D13D6C"/>
    <w:rsid w:val="00D3478C"/>
    <w:rsid w:val="00D47ED8"/>
    <w:rsid w:val="00D57A1A"/>
    <w:rsid w:val="00D668E3"/>
    <w:rsid w:val="00DA7C6D"/>
    <w:rsid w:val="00DB36DE"/>
    <w:rsid w:val="00DB43DA"/>
    <w:rsid w:val="00DD56E3"/>
    <w:rsid w:val="00DD63A5"/>
    <w:rsid w:val="00DE04EB"/>
    <w:rsid w:val="00DE487E"/>
    <w:rsid w:val="00DF6CD6"/>
    <w:rsid w:val="00E10C08"/>
    <w:rsid w:val="00E13716"/>
    <w:rsid w:val="00E1500C"/>
    <w:rsid w:val="00E42C6A"/>
    <w:rsid w:val="00E47AFF"/>
    <w:rsid w:val="00E5110D"/>
    <w:rsid w:val="00E64113"/>
    <w:rsid w:val="00E711FD"/>
    <w:rsid w:val="00E75C61"/>
    <w:rsid w:val="00E83421"/>
    <w:rsid w:val="00E83B28"/>
    <w:rsid w:val="00E856B1"/>
    <w:rsid w:val="00E90803"/>
    <w:rsid w:val="00E92C7B"/>
    <w:rsid w:val="00E971C7"/>
    <w:rsid w:val="00EA4ADB"/>
    <w:rsid w:val="00EB7B82"/>
    <w:rsid w:val="00EC1C06"/>
    <w:rsid w:val="00EC21F2"/>
    <w:rsid w:val="00EE6B11"/>
    <w:rsid w:val="00EF4EB7"/>
    <w:rsid w:val="00F00811"/>
    <w:rsid w:val="00F053E4"/>
    <w:rsid w:val="00F14D75"/>
    <w:rsid w:val="00F15C34"/>
    <w:rsid w:val="00F23D57"/>
    <w:rsid w:val="00F301C6"/>
    <w:rsid w:val="00F3640D"/>
    <w:rsid w:val="00F40958"/>
    <w:rsid w:val="00F40DA9"/>
    <w:rsid w:val="00F46E8E"/>
    <w:rsid w:val="00F511BE"/>
    <w:rsid w:val="00F55414"/>
    <w:rsid w:val="00F56439"/>
    <w:rsid w:val="00F600EE"/>
    <w:rsid w:val="00F6096E"/>
    <w:rsid w:val="00F613A4"/>
    <w:rsid w:val="00F66DF8"/>
    <w:rsid w:val="00F80950"/>
    <w:rsid w:val="00F9491A"/>
    <w:rsid w:val="00FB1590"/>
    <w:rsid w:val="00FB5B5C"/>
    <w:rsid w:val="00FC0742"/>
    <w:rsid w:val="00FC5F78"/>
    <w:rsid w:val="00FC676F"/>
    <w:rsid w:val="00FE00D2"/>
    <w:rsid w:val="00FE0132"/>
    <w:rsid w:val="00FE1DC7"/>
    <w:rsid w:val="00FE6B9F"/>
    <w:rsid w:val="00FE6C25"/>
    <w:rsid w:val="00FE7A21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0A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4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04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04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C54367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00008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D04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2D040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2D04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2D040A"/>
    <w:rPr>
      <w:rFonts w:ascii="Cambria" w:hAnsi="Cambria" w:cs="Times New Roman"/>
      <w:lang w:eastAsia="ru-RU"/>
    </w:rPr>
  </w:style>
  <w:style w:type="paragraph" w:styleId="a3">
    <w:name w:val="Body Text"/>
    <w:basedOn w:val="a"/>
    <w:link w:val="a4"/>
    <w:uiPriority w:val="99"/>
    <w:unhideWhenUsed/>
    <w:rsid w:val="002D040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04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04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87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87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5B7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659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5B76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659"/>
    <w:rPr>
      <w:rFonts w:ascii="Times New Roman" w:hAnsi="Times New Roman"/>
    </w:rPr>
  </w:style>
  <w:style w:type="paragraph" w:styleId="a9">
    <w:name w:val="List Paragraph"/>
    <w:basedOn w:val="a"/>
    <w:uiPriority w:val="34"/>
    <w:qFormat/>
    <w:rsid w:val="00243277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C609F9"/>
  </w:style>
  <w:style w:type="character" w:customStyle="1" w:styleId="ab">
    <w:name w:val="Текст концевой сноски Знак"/>
    <w:basedOn w:val="a0"/>
    <w:link w:val="aa"/>
    <w:uiPriority w:val="99"/>
    <w:semiHidden/>
    <w:rsid w:val="00C609F9"/>
    <w:rPr>
      <w:rFonts w:ascii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C609F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C609F9"/>
  </w:style>
  <w:style w:type="character" w:customStyle="1" w:styleId="ae">
    <w:name w:val="Текст сноски Знак"/>
    <w:basedOn w:val="a0"/>
    <w:link w:val="ad"/>
    <w:uiPriority w:val="99"/>
    <w:semiHidden/>
    <w:rsid w:val="00C609F9"/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C609F9"/>
    <w:rPr>
      <w:vertAlign w:val="superscript"/>
    </w:rPr>
  </w:style>
  <w:style w:type="paragraph" w:customStyle="1" w:styleId="11">
    <w:name w:val="Знак1"/>
    <w:basedOn w:val="a"/>
    <w:rsid w:val="001B259B"/>
    <w:pPr>
      <w:spacing w:after="160" w:line="240" w:lineRule="exact"/>
    </w:pPr>
  </w:style>
  <w:style w:type="character" w:customStyle="1" w:styleId="10">
    <w:name w:val="Заголовок 1 Знак"/>
    <w:basedOn w:val="a0"/>
    <w:link w:val="1"/>
    <w:rsid w:val="00C54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54367"/>
    <w:rPr>
      <w:rFonts w:ascii="Arial" w:hAnsi="Arial" w:cs="Arial"/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C543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C54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Текст (лев. подпись)"/>
    <w:basedOn w:val="a"/>
    <w:next w:val="a"/>
    <w:rsid w:val="00C54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Текст (прав. подпись)"/>
    <w:basedOn w:val="a"/>
    <w:next w:val="a"/>
    <w:rsid w:val="00C5436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af4">
    <w:name w:val="Hyperlink"/>
    <w:basedOn w:val="a0"/>
    <w:rsid w:val="00C54367"/>
    <w:rPr>
      <w:color w:val="0000FF" w:themeColor="hyperlink"/>
      <w:u w:val="single"/>
    </w:rPr>
  </w:style>
  <w:style w:type="paragraph" w:customStyle="1" w:styleId="Pro-Gramma">
    <w:name w:val="Pro-Gramma"/>
    <w:basedOn w:val="a"/>
    <w:qFormat/>
    <w:rsid w:val="00622478"/>
    <w:pPr>
      <w:spacing w:before="120" w:line="288" w:lineRule="auto"/>
      <w:ind w:left="1134"/>
      <w:jc w:val="both"/>
    </w:pPr>
    <w:rPr>
      <w:rFonts w:ascii="Georgia" w:hAnsi="Georgia"/>
      <w:szCs w:val="24"/>
    </w:rPr>
  </w:style>
  <w:style w:type="character" w:styleId="af5">
    <w:name w:val="annotation reference"/>
    <w:basedOn w:val="a0"/>
    <w:uiPriority w:val="99"/>
    <w:semiHidden/>
    <w:unhideWhenUsed/>
    <w:rsid w:val="00E83B2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83B28"/>
  </w:style>
  <w:style w:type="character" w:customStyle="1" w:styleId="af7">
    <w:name w:val="Текст примечания Знак"/>
    <w:basedOn w:val="a0"/>
    <w:link w:val="af6"/>
    <w:uiPriority w:val="99"/>
    <w:semiHidden/>
    <w:rsid w:val="00E83B28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83B2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83B28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E83B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83B28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9459BE"/>
    <w:pPr>
      <w:jc w:val="center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E795-ED34-4D27-BA3C-96315461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ереводе домовладения в часть жилого дома</vt:lpstr>
      <vt:lpstr/>
    </vt:vector>
  </TitlesOfParts>
  <Company>Micro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домовладения в часть жилого дома</dc:title>
  <dc:creator>Аброскин Анатолий Валерьевич</dc:creator>
  <cp:lastModifiedBy>Admin</cp:lastModifiedBy>
  <cp:revision>9</cp:revision>
  <cp:lastPrinted>2015-06-02T08:13:00Z</cp:lastPrinted>
  <dcterms:created xsi:type="dcterms:W3CDTF">2015-05-22T04:16:00Z</dcterms:created>
  <dcterms:modified xsi:type="dcterms:W3CDTF">2015-06-03T11:35:00Z</dcterms:modified>
  <cp:category>постановление</cp:category>
</cp:coreProperties>
</file>